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煤特性标准与应用指南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煤特性标准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02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煤特性标准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